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ha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n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 Michigan St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mbern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7031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u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